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50E5" w14:textId="77777777" w:rsidR="00454BFC" w:rsidRPr="00894159" w:rsidRDefault="00454BFC" w:rsidP="00454BFC">
      <w:pPr>
        <w:spacing w:after="0" w:line="259" w:lineRule="auto"/>
        <w:ind w:left="0" w:right="0" w:firstLine="0"/>
        <w:jc w:val="center"/>
        <w:rPr>
          <w:sz w:val="36"/>
          <w:szCs w:val="36"/>
        </w:rPr>
      </w:pPr>
      <w:r w:rsidRPr="00894159">
        <w:rPr>
          <w:sz w:val="36"/>
          <w:szCs w:val="36"/>
        </w:rPr>
        <w:t xml:space="preserve">Jaia Foster </w:t>
      </w:r>
    </w:p>
    <w:p w14:paraId="5CC71737" w14:textId="77777777" w:rsidR="00454BFC" w:rsidRDefault="00454BFC" w:rsidP="00454BFC">
      <w:pPr>
        <w:spacing w:after="0" w:line="259" w:lineRule="auto"/>
        <w:ind w:left="0" w:right="0" w:firstLine="0"/>
        <w:jc w:val="center"/>
      </w:pPr>
      <w:r w:rsidRPr="00CB2A4A">
        <w:t>Eastside, NY | Jaiafoster10@gmail.com | (415) 640-1276</w:t>
      </w:r>
    </w:p>
    <w:p w14:paraId="5CD28866" w14:textId="77777777" w:rsidR="00454BFC" w:rsidRDefault="00454BFC" w:rsidP="00454BFC">
      <w:pPr>
        <w:spacing w:after="0" w:line="120" w:lineRule="auto"/>
        <w:ind w:left="0" w:right="0" w:firstLine="0"/>
      </w:pPr>
    </w:p>
    <w:p w14:paraId="38BDE4C2" w14:textId="77777777" w:rsidR="00273D7E" w:rsidRDefault="00273D7E" w:rsidP="00273D7E">
      <w:pPr>
        <w:ind w:left="0" w:right="0" w:firstLine="0"/>
      </w:pPr>
      <w:r w:rsidRPr="00FF4E68">
        <w:rPr>
          <w:i/>
          <w:iCs/>
        </w:rPr>
        <w:t>Driven</w:t>
      </w:r>
      <w:r>
        <w:rPr>
          <w:i/>
          <w:iCs/>
        </w:rPr>
        <w:t xml:space="preserve"> </w:t>
      </w:r>
      <w:r w:rsidRPr="00FF4E68">
        <w:rPr>
          <w:i/>
          <w:iCs/>
        </w:rPr>
        <w:t xml:space="preserve">student </w:t>
      </w:r>
      <w:r>
        <w:rPr>
          <w:i/>
          <w:iCs/>
        </w:rPr>
        <w:t>s</w:t>
      </w:r>
      <w:r w:rsidRPr="00FF4E68">
        <w:rPr>
          <w:i/>
          <w:iCs/>
        </w:rPr>
        <w:t>eeking a career for 2024 to develop industry expertise and make meaningful contributions</w:t>
      </w:r>
      <w:r w:rsidRPr="00314D38">
        <w:rPr>
          <w:i/>
          <w:iCs/>
        </w:rPr>
        <w:t xml:space="preserve"> to</w:t>
      </w:r>
      <w:r>
        <w:rPr>
          <w:i/>
          <w:iCs/>
        </w:rPr>
        <w:t xml:space="preserve"> project teams, passionate about sustainable energy, robotics, and teamwork. </w:t>
      </w:r>
    </w:p>
    <w:p w14:paraId="085C71F9" w14:textId="77777777" w:rsidR="007721BA" w:rsidRDefault="007721BA" w:rsidP="00F36120">
      <w:pPr>
        <w:spacing w:after="0" w:line="259" w:lineRule="auto"/>
        <w:ind w:left="0" w:right="0" w:firstLine="0"/>
      </w:pPr>
    </w:p>
    <w:p w14:paraId="2BC78E15" w14:textId="0BDE6752" w:rsidR="002E5DEF" w:rsidRPr="002E5DEF" w:rsidRDefault="002E5DEF" w:rsidP="002E5DEF">
      <w:pPr>
        <w:ind w:left="0" w:righ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ducation</w:t>
      </w:r>
    </w:p>
    <w:p w14:paraId="1C8C6A00" w14:textId="0E37A909" w:rsidR="00F36120" w:rsidRDefault="000B596F" w:rsidP="00F36120">
      <w:pPr>
        <w:spacing w:after="0" w:line="259" w:lineRule="auto"/>
        <w:ind w:left="0" w:right="0" w:firstLine="0"/>
        <w:rPr>
          <w:b/>
          <w:bCs/>
          <w:sz w:val="26"/>
          <w:szCs w:val="26"/>
        </w:rPr>
      </w:pPr>
      <w:r w:rsidRPr="008471A1">
        <w:t>Rensselaer Polytechnic Institute</w:t>
      </w:r>
      <w:r w:rsidRPr="00CB2A4A">
        <w:t xml:space="preserve">, Troy, NY </w:t>
      </w:r>
      <w:r>
        <w:t xml:space="preserve">| </w:t>
      </w:r>
      <w:r w:rsidR="00454BFC" w:rsidRPr="00CB2A4A">
        <w:t>Expected Graduation May 2024 | B.S</w:t>
      </w:r>
      <w:r w:rsidR="00454BFC">
        <w:t>.</w:t>
      </w:r>
      <w:r w:rsidR="00454BFC" w:rsidRPr="00CB2A4A">
        <w:t xml:space="preserve"> Mechanical Engineerin</w:t>
      </w:r>
      <w:r w:rsidR="00F02335">
        <w:t>g</w:t>
      </w:r>
    </w:p>
    <w:p w14:paraId="0C3FFF73" w14:textId="77777777" w:rsidR="007721BA" w:rsidRDefault="007721BA" w:rsidP="00454BFC">
      <w:pPr>
        <w:ind w:left="0" w:right="0" w:firstLine="0"/>
        <w:rPr>
          <w:b/>
          <w:bCs/>
          <w:sz w:val="26"/>
          <w:szCs w:val="26"/>
        </w:rPr>
      </w:pPr>
    </w:p>
    <w:p w14:paraId="7C88D469" w14:textId="064E7DE2" w:rsidR="00454BFC" w:rsidRPr="00CB2A4A" w:rsidRDefault="00454BFC" w:rsidP="00454BFC">
      <w:pPr>
        <w:ind w:left="0" w:right="0" w:firstLine="0"/>
        <w:rPr>
          <w:b/>
          <w:bCs/>
          <w:sz w:val="26"/>
          <w:szCs w:val="26"/>
        </w:rPr>
      </w:pPr>
      <w:r w:rsidRPr="00CB2A4A">
        <w:rPr>
          <w:b/>
          <w:bCs/>
          <w:sz w:val="26"/>
          <w:szCs w:val="26"/>
        </w:rPr>
        <w:t>Experience</w:t>
      </w:r>
    </w:p>
    <w:p w14:paraId="6544F07C" w14:textId="71ECEBC2" w:rsidR="00454BFC" w:rsidRPr="00CB2A4A" w:rsidRDefault="00454BFC" w:rsidP="00CB5F50">
      <w:pPr>
        <w:tabs>
          <w:tab w:val="right" w:pos="10800"/>
        </w:tabs>
        <w:spacing w:line="276" w:lineRule="auto"/>
        <w:ind w:left="0" w:right="0" w:firstLine="0"/>
      </w:pPr>
      <w:r w:rsidRPr="00C94637">
        <w:rPr>
          <w:u w:val="single"/>
        </w:rPr>
        <w:t>Systems Engineering Intern</w:t>
      </w:r>
      <w:r w:rsidR="00894159">
        <w:rPr>
          <w:u w:val="single"/>
        </w:rPr>
        <w:t>, Kraus Motor Company</w:t>
      </w:r>
      <w:r w:rsidRPr="00C94637">
        <w:tab/>
      </w:r>
      <w:r w:rsidR="0074362D" w:rsidRPr="00CB2A4A">
        <w:t>St. George, UT</w:t>
      </w:r>
      <w:r w:rsidR="0074362D">
        <w:t>;</w:t>
      </w:r>
      <w:r w:rsidR="0074362D" w:rsidRPr="00CB2A4A">
        <w:t xml:space="preserve"> </w:t>
      </w:r>
      <w:r w:rsidRPr="00CB2A4A">
        <w:t xml:space="preserve">Aug </w:t>
      </w:r>
      <w:r>
        <w:t>20</w:t>
      </w:r>
      <w:r w:rsidRPr="00CB2A4A">
        <w:t xml:space="preserve">22 – Feb </w:t>
      </w:r>
      <w:r>
        <w:t>20</w:t>
      </w:r>
      <w:r w:rsidRPr="00CB2A4A">
        <w:t>23</w:t>
      </w:r>
    </w:p>
    <w:p w14:paraId="20CAB046" w14:textId="0DEC6D81" w:rsidR="00454BFC" w:rsidRPr="00CB2A4A" w:rsidRDefault="00454BFC" w:rsidP="00454BFC">
      <w:pPr>
        <w:pStyle w:val="ListParagraph"/>
        <w:numPr>
          <w:ilvl w:val="0"/>
          <w:numId w:val="2"/>
        </w:numPr>
        <w:tabs>
          <w:tab w:val="right" w:pos="9367"/>
        </w:tabs>
        <w:ind w:right="0"/>
      </w:pPr>
      <w:r>
        <w:t>Created</w:t>
      </w:r>
      <w:r w:rsidRPr="00CB2A4A">
        <w:t xml:space="preserve"> </w:t>
      </w:r>
      <w:r>
        <w:t xml:space="preserve">information transfer systems between collogues to </w:t>
      </w:r>
      <w:r w:rsidRPr="0074362D">
        <w:rPr>
          <w:b/>
          <w:bCs/>
        </w:rPr>
        <w:t>increase design cycle productivity by 20%</w:t>
      </w:r>
    </w:p>
    <w:p w14:paraId="1AD91E23" w14:textId="77777777" w:rsidR="00454BFC" w:rsidRDefault="00454BFC" w:rsidP="00454BFC">
      <w:pPr>
        <w:pStyle w:val="ListParagraph"/>
        <w:numPr>
          <w:ilvl w:val="0"/>
          <w:numId w:val="2"/>
        </w:numPr>
        <w:tabs>
          <w:tab w:val="right" w:pos="9367"/>
        </w:tabs>
        <w:ind w:right="0"/>
      </w:pPr>
      <w:r w:rsidRPr="00CB2A4A">
        <w:t xml:space="preserve">Managed and optimized inventory data and storage conventions for </w:t>
      </w:r>
      <w:r w:rsidRPr="0074362D">
        <w:rPr>
          <w:b/>
          <w:bCs/>
        </w:rPr>
        <w:t>over 2000 parts and assemblies</w:t>
      </w:r>
      <w:r w:rsidRPr="00CB2A4A">
        <w:t>.</w:t>
      </w:r>
    </w:p>
    <w:p w14:paraId="76097613" w14:textId="64039B4E" w:rsidR="0074362D" w:rsidRDefault="0074362D" w:rsidP="00454BFC">
      <w:pPr>
        <w:pStyle w:val="ListParagraph"/>
        <w:numPr>
          <w:ilvl w:val="0"/>
          <w:numId w:val="2"/>
        </w:numPr>
        <w:tabs>
          <w:tab w:val="right" w:pos="9367"/>
        </w:tabs>
        <w:ind w:right="0"/>
      </w:pPr>
      <w:r w:rsidRPr="0074362D">
        <w:rPr>
          <w:b/>
          <w:bCs/>
        </w:rPr>
        <w:t>Led implementation of manufacturing software</w:t>
      </w:r>
      <w:r>
        <w:t xml:space="preserve"> company-wide</w:t>
      </w:r>
      <w:r w:rsidRPr="00CB2A4A">
        <w:t>, work</w:t>
      </w:r>
      <w:r>
        <w:t>ed</w:t>
      </w:r>
      <w:r w:rsidRPr="00CB2A4A">
        <w:t xml:space="preserve"> closely with CEO and </w:t>
      </w:r>
      <w:r>
        <w:t>vendors</w:t>
      </w:r>
      <w:r w:rsidRPr="00CB2A4A">
        <w:t>.</w:t>
      </w:r>
    </w:p>
    <w:p w14:paraId="43B0F438" w14:textId="77777777" w:rsidR="0074362D" w:rsidRDefault="0074362D" w:rsidP="0074362D">
      <w:pPr>
        <w:tabs>
          <w:tab w:val="right" w:pos="10800"/>
        </w:tabs>
        <w:ind w:left="0" w:right="0" w:firstLine="0"/>
        <w:rPr>
          <w:u w:val="single"/>
        </w:rPr>
      </w:pPr>
    </w:p>
    <w:p w14:paraId="1665DABE" w14:textId="33654995" w:rsidR="00454BFC" w:rsidRDefault="000E2634" w:rsidP="00CB5F50">
      <w:pPr>
        <w:tabs>
          <w:tab w:val="right" w:pos="10800"/>
        </w:tabs>
        <w:spacing w:line="276" w:lineRule="auto"/>
        <w:ind w:left="0" w:right="0" w:firstLine="0"/>
        <w:rPr>
          <w:i/>
          <w:iCs/>
          <w:u w:val="single"/>
        </w:rPr>
      </w:pPr>
      <w:r>
        <w:rPr>
          <w:u w:val="single"/>
        </w:rPr>
        <w:t>Construction</w:t>
      </w:r>
      <w:r w:rsidR="0074362D">
        <w:rPr>
          <w:u w:val="single"/>
        </w:rPr>
        <w:t xml:space="preserve"> Contractor</w:t>
      </w:r>
      <w:r w:rsidR="00454BFC" w:rsidRPr="00875EAE">
        <w:t xml:space="preserve"> </w:t>
      </w:r>
      <w:r w:rsidR="00454BFC">
        <w:tab/>
      </w:r>
      <w:r w:rsidR="0074362D" w:rsidRPr="00CB2A4A">
        <w:t>Pasadena, CA</w:t>
      </w:r>
      <w:r w:rsidR="0074362D">
        <w:t xml:space="preserve">; </w:t>
      </w:r>
      <w:r w:rsidR="00454BFC" w:rsidRPr="00CB2A4A">
        <w:t xml:space="preserve">Jun </w:t>
      </w:r>
      <w:r w:rsidR="00454BFC">
        <w:t>20</w:t>
      </w:r>
      <w:r w:rsidR="00454BFC" w:rsidRPr="00CB2A4A">
        <w:t xml:space="preserve">21 – Aug </w:t>
      </w:r>
      <w:r w:rsidR="00454BFC">
        <w:t>20</w:t>
      </w:r>
      <w:r w:rsidR="00454BFC" w:rsidRPr="00CB2A4A">
        <w:t>21</w:t>
      </w:r>
    </w:p>
    <w:p w14:paraId="035088A2" w14:textId="47880C08" w:rsidR="00454BFC" w:rsidRPr="00CB2A4A" w:rsidRDefault="00454BFC" w:rsidP="00454BFC">
      <w:pPr>
        <w:pStyle w:val="ListParagraph"/>
        <w:numPr>
          <w:ilvl w:val="0"/>
          <w:numId w:val="1"/>
        </w:numPr>
        <w:spacing w:after="3" w:line="253" w:lineRule="auto"/>
        <w:ind w:left="360" w:right="0"/>
      </w:pPr>
      <w:r w:rsidRPr="0074362D">
        <w:rPr>
          <w:b/>
          <w:bCs/>
        </w:rPr>
        <w:t>Managed a team of 4</w:t>
      </w:r>
      <w:r>
        <w:t xml:space="preserve"> in</w:t>
      </w:r>
      <w:r w:rsidRPr="00CB2A4A">
        <w:t xml:space="preserve"> quoting, scheduling, </w:t>
      </w:r>
      <w:r>
        <w:t xml:space="preserve">and </w:t>
      </w:r>
      <w:r w:rsidRPr="00CB2A4A">
        <w:t>construction</w:t>
      </w:r>
      <w:r w:rsidR="0074362D">
        <w:t xml:space="preserve"> projects</w:t>
      </w:r>
    </w:p>
    <w:p w14:paraId="43966374" w14:textId="361167B3" w:rsidR="00454BFC" w:rsidRPr="00CB2A4A" w:rsidRDefault="0074362D" w:rsidP="00454BFC">
      <w:pPr>
        <w:pStyle w:val="ListParagraph"/>
        <w:numPr>
          <w:ilvl w:val="0"/>
          <w:numId w:val="1"/>
        </w:numPr>
        <w:spacing w:after="3" w:line="253" w:lineRule="auto"/>
        <w:ind w:left="360" w:right="0"/>
      </w:pPr>
      <w:r w:rsidRPr="0074362D">
        <w:rPr>
          <w:b/>
          <w:bCs/>
        </w:rPr>
        <w:t>Handled a</w:t>
      </w:r>
      <w:r w:rsidR="00454BFC" w:rsidRPr="0074362D">
        <w:rPr>
          <w:b/>
          <w:bCs/>
        </w:rPr>
        <w:t xml:space="preserve"> $25k</w:t>
      </w:r>
      <w:r w:rsidRPr="0074362D">
        <w:rPr>
          <w:b/>
          <w:bCs/>
        </w:rPr>
        <w:t xml:space="preserve"> budget</w:t>
      </w:r>
      <w:r w:rsidRPr="0074362D">
        <w:t xml:space="preserve"> for</w:t>
      </w:r>
      <w:r w:rsidR="00454BFC" w:rsidRPr="00CB2A4A">
        <w:t xml:space="preserve"> purchasing, payroll, and equipment rental. </w:t>
      </w:r>
      <w:r w:rsidR="00454BFC" w:rsidRPr="0074362D">
        <w:rPr>
          <w:b/>
          <w:bCs/>
        </w:rPr>
        <w:t>Gross</w:t>
      </w:r>
      <w:r w:rsidRPr="0074362D">
        <w:rPr>
          <w:b/>
          <w:bCs/>
        </w:rPr>
        <w:t>ed</w:t>
      </w:r>
      <w:r w:rsidR="00454BFC" w:rsidRPr="0074362D">
        <w:rPr>
          <w:b/>
          <w:bCs/>
        </w:rPr>
        <w:t xml:space="preserve"> </w:t>
      </w:r>
      <w:r w:rsidRPr="0074362D">
        <w:rPr>
          <w:b/>
          <w:bCs/>
        </w:rPr>
        <w:t>$</w:t>
      </w:r>
      <w:r w:rsidR="00454BFC" w:rsidRPr="0074362D">
        <w:rPr>
          <w:b/>
          <w:bCs/>
        </w:rPr>
        <w:t>7k in under 2 months</w:t>
      </w:r>
      <w:r w:rsidR="00454BFC" w:rsidRPr="00CB2A4A">
        <w:t>.</w:t>
      </w:r>
    </w:p>
    <w:p w14:paraId="7B72203F" w14:textId="77777777" w:rsidR="00454BFC" w:rsidRPr="00C94637" w:rsidRDefault="00454BFC" w:rsidP="00454BFC">
      <w:pPr>
        <w:pStyle w:val="ListParagraph"/>
        <w:numPr>
          <w:ilvl w:val="0"/>
          <w:numId w:val="1"/>
        </w:numPr>
        <w:spacing w:after="3" w:line="253" w:lineRule="auto"/>
        <w:ind w:left="360" w:right="0"/>
      </w:pPr>
      <w:r w:rsidRPr="00C94637">
        <w:t>Conducted client, consultant, and merchant meetings, ensuring on-time, on-budget project delivery.</w:t>
      </w:r>
    </w:p>
    <w:p w14:paraId="1F89348C" w14:textId="77777777" w:rsidR="0074362D" w:rsidRDefault="0074362D" w:rsidP="00CB5F50">
      <w:pPr>
        <w:tabs>
          <w:tab w:val="right" w:pos="10080"/>
        </w:tabs>
        <w:spacing w:after="3" w:line="253" w:lineRule="auto"/>
        <w:ind w:left="0" w:right="0" w:firstLine="0"/>
        <w:rPr>
          <w:u w:val="single"/>
        </w:rPr>
      </w:pPr>
    </w:p>
    <w:p w14:paraId="644C1030" w14:textId="7A9C657B" w:rsidR="00454BFC" w:rsidRPr="00CB2A4A" w:rsidRDefault="00454BFC" w:rsidP="00CB5F50">
      <w:pPr>
        <w:tabs>
          <w:tab w:val="right" w:pos="10800"/>
        </w:tabs>
        <w:spacing w:after="3" w:line="276" w:lineRule="auto"/>
        <w:ind w:left="0" w:right="0" w:firstLine="0"/>
      </w:pPr>
      <w:r w:rsidRPr="00C94637">
        <w:rPr>
          <w:u w:val="single"/>
        </w:rPr>
        <w:t>Mechanical Lead</w:t>
      </w:r>
      <w:r w:rsidR="00894159">
        <w:rPr>
          <w:u w:val="single"/>
        </w:rPr>
        <w:t>, Ellipse Robotics Team</w:t>
      </w:r>
      <w:r w:rsidRPr="00CB2A4A">
        <w:tab/>
      </w:r>
      <w:r w:rsidR="0074362D" w:rsidRPr="00CB2A4A">
        <w:t>Santa Rosa, CA</w:t>
      </w:r>
      <w:r w:rsidR="0074362D">
        <w:t>;</w:t>
      </w:r>
      <w:r w:rsidR="0074362D" w:rsidRPr="00CB2A4A">
        <w:t xml:space="preserve"> </w:t>
      </w:r>
      <w:r w:rsidRPr="00CB2A4A">
        <w:t xml:space="preserve">Sep </w:t>
      </w:r>
      <w:r>
        <w:t>20</w:t>
      </w:r>
      <w:r w:rsidRPr="00CB2A4A">
        <w:t xml:space="preserve">17 – May </w:t>
      </w:r>
      <w:r>
        <w:t>20</w:t>
      </w:r>
      <w:r w:rsidRPr="00CB2A4A">
        <w:t>20</w:t>
      </w:r>
    </w:p>
    <w:p w14:paraId="460ADC1D" w14:textId="2E637D2D" w:rsidR="00454BFC" w:rsidRPr="00CB2A4A" w:rsidRDefault="0074362D" w:rsidP="00454BFC">
      <w:pPr>
        <w:pStyle w:val="ListParagraph"/>
        <w:numPr>
          <w:ilvl w:val="0"/>
          <w:numId w:val="1"/>
        </w:numPr>
        <w:ind w:left="360" w:right="0"/>
      </w:pPr>
      <w:r w:rsidRPr="0074362D">
        <w:rPr>
          <w:b/>
          <w:bCs/>
        </w:rPr>
        <w:t xml:space="preserve">Founded and </w:t>
      </w:r>
      <w:r w:rsidR="00454BFC" w:rsidRPr="0074362D">
        <w:rPr>
          <w:b/>
          <w:bCs/>
        </w:rPr>
        <w:t>managed a team of 12</w:t>
      </w:r>
      <w:r w:rsidR="00454BFC" w:rsidRPr="00CB2A4A">
        <w:t xml:space="preserve"> </w:t>
      </w:r>
      <w:r w:rsidR="00454BFC">
        <w:t xml:space="preserve">in </w:t>
      </w:r>
      <w:r w:rsidR="00454BFC" w:rsidRPr="00CB2A4A">
        <w:t xml:space="preserve">designing and </w:t>
      </w:r>
      <w:r w:rsidR="00454BFC" w:rsidRPr="0074362D">
        <w:rPr>
          <w:b/>
          <w:bCs/>
        </w:rPr>
        <w:t>constructing 3 world championship qualifying robots</w:t>
      </w:r>
      <w:r w:rsidR="00454BFC" w:rsidRPr="00CB2A4A">
        <w:t>, including custom gearboxes, compliant mechanisms, pneumatics, PID</w:t>
      </w:r>
      <w:r w:rsidR="00454BFC">
        <w:t xml:space="preserve"> control</w:t>
      </w:r>
      <w:r w:rsidR="00454BFC" w:rsidRPr="00CB2A4A">
        <w:t xml:space="preserve">, </w:t>
      </w:r>
      <w:r w:rsidR="00454BFC">
        <w:t xml:space="preserve">and </w:t>
      </w:r>
      <w:r w:rsidR="00454BFC" w:rsidRPr="00CB2A4A">
        <w:t>path following.</w:t>
      </w:r>
    </w:p>
    <w:p w14:paraId="2770BB40" w14:textId="20D9C44E" w:rsidR="00454BFC" w:rsidRDefault="00454BFC" w:rsidP="005B24AF">
      <w:pPr>
        <w:pStyle w:val="ListParagraph"/>
        <w:numPr>
          <w:ilvl w:val="0"/>
          <w:numId w:val="1"/>
        </w:numPr>
        <w:ind w:left="360" w:right="0"/>
      </w:pPr>
      <w:r w:rsidRPr="00CB2A4A">
        <w:t xml:space="preserve">Designed with SolidWorks, Fusion 360, and Onshape to </w:t>
      </w:r>
      <w:r>
        <w:t xml:space="preserve">then CNC </w:t>
      </w:r>
      <w:r w:rsidRPr="00CB2A4A">
        <w:t xml:space="preserve">machine </w:t>
      </w:r>
      <w:r>
        <w:t xml:space="preserve">and assemble </w:t>
      </w:r>
      <w:r w:rsidRPr="00CB2A4A">
        <w:t xml:space="preserve">robot </w:t>
      </w:r>
      <w:r>
        <w:t>parts</w:t>
      </w:r>
      <w:r w:rsidRPr="00CB2A4A">
        <w:t>.</w:t>
      </w:r>
    </w:p>
    <w:p w14:paraId="556F238D" w14:textId="77777777" w:rsidR="0074362D" w:rsidRDefault="0074362D" w:rsidP="008471A1">
      <w:pPr>
        <w:tabs>
          <w:tab w:val="left" w:pos="8910"/>
        </w:tabs>
        <w:ind w:left="-16" w:firstLine="0"/>
        <w:rPr>
          <w:u w:val="single"/>
        </w:rPr>
      </w:pPr>
    </w:p>
    <w:p w14:paraId="3BF9FE32" w14:textId="3390A2DD" w:rsidR="00894159" w:rsidRDefault="008471A1" w:rsidP="00CB5F50">
      <w:pPr>
        <w:tabs>
          <w:tab w:val="right" w:pos="10800"/>
        </w:tabs>
        <w:spacing w:line="276" w:lineRule="auto"/>
        <w:ind w:left="-16" w:firstLine="0"/>
      </w:pPr>
      <w:r w:rsidRPr="00894159">
        <w:rPr>
          <w:u w:val="single"/>
        </w:rPr>
        <w:t>Front of House</w:t>
      </w:r>
      <w:r w:rsidR="00894159" w:rsidRPr="00894159">
        <w:rPr>
          <w:u w:val="single"/>
        </w:rPr>
        <w:t xml:space="preserve">, The Whistling Kettle and </w:t>
      </w:r>
      <w:proofErr w:type="spellStart"/>
      <w:r w:rsidR="00894159" w:rsidRPr="00894159">
        <w:rPr>
          <w:u w:val="single"/>
        </w:rPr>
        <w:t>Sunhee</w:t>
      </w:r>
      <w:r w:rsidR="00CB5F50">
        <w:rPr>
          <w:u w:val="single"/>
        </w:rPr>
        <w:t>’</w:t>
      </w:r>
      <w:r w:rsidR="00894159" w:rsidRPr="00894159">
        <w:rPr>
          <w:u w:val="single"/>
        </w:rPr>
        <w:t>s</w:t>
      </w:r>
      <w:proofErr w:type="spellEnd"/>
      <w:r w:rsidR="00894159" w:rsidRPr="00894159">
        <w:rPr>
          <w:u w:val="single"/>
        </w:rPr>
        <w:t xml:space="preserve"> Kitchen</w:t>
      </w:r>
      <w:r>
        <w:t xml:space="preserve"> </w:t>
      </w:r>
      <w:r>
        <w:tab/>
      </w:r>
      <w:r w:rsidR="0074362D">
        <w:t xml:space="preserve">Troy, NY; </w:t>
      </w:r>
      <w:r>
        <w:t>Jun 2023 – Present</w:t>
      </w:r>
    </w:p>
    <w:p w14:paraId="69563791" w14:textId="70F92CE3" w:rsidR="008471A1" w:rsidRPr="005B24AF" w:rsidRDefault="008471A1" w:rsidP="008471A1">
      <w:pPr>
        <w:pStyle w:val="ListParagraph"/>
        <w:numPr>
          <w:ilvl w:val="0"/>
          <w:numId w:val="3"/>
        </w:numPr>
      </w:pPr>
      <w:r w:rsidRPr="009438F3">
        <w:t xml:space="preserve">Managed </w:t>
      </w:r>
      <w:r>
        <w:t xml:space="preserve">a 40 hour/week </w:t>
      </w:r>
      <w:r w:rsidRPr="009438F3">
        <w:t xml:space="preserve">position at </w:t>
      </w:r>
      <w:r>
        <w:t>WK</w:t>
      </w:r>
      <w:r w:rsidRPr="009438F3">
        <w:t xml:space="preserve"> </w:t>
      </w:r>
      <w:r>
        <w:t>concurrently with</w:t>
      </w:r>
      <w:r w:rsidRPr="009438F3">
        <w:t xml:space="preserve"> </w:t>
      </w:r>
      <w:r>
        <w:t xml:space="preserve">a 25 hour/week position </w:t>
      </w:r>
      <w:r w:rsidRPr="009438F3">
        <w:t>at Sunhees,</w:t>
      </w:r>
      <w:r>
        <w:t xml:space="preserve"> exhibiting </w:t>
      </w:r>
      <w:r w:rsidRPr="009438F3">
        <w:t>time management</w:t>
      </w:r>
      <w:r>
        <w:t xml:space="preserve"> </w:t>
      </w:r>
      <w:r w:rsidR="000973FB">
        <w:t xml:space="preserve">skills </w:t>
      </w:r>
      <w:r>
        <w:t xml:space="preserve">and the ability to work in high stress, team centered environments efficiently. </w:t>
      </w:r>
    </w:p>
    <w:p w14:paraId="473A3B52" w14:textId="77777777" w:rsidR="00F36120" w:rsidRDefault="00F36120" w:rsidP="00454BFC">
      <w:pPr>
        <w:tabs>
          <w:tab w:val="left" w:pos="2397"/>
        </w:tabs>
        <w:ind w:left="0" w:right="0" w:firstLine="0"/>
        <w:rPr>
          <w:b/>
          <w:bCs/>
          <w:sz w:val="26"/>
          <w:szCs w:val="26"/>
        </w:rPr>
      </w:pPr>
    </w:p>
    <w:p w14:paraId="2ACC5FCA" w14:textId="49045B95" w:rsidR="00454BFC" w:rsidRDefault="00454BFC" w:rsidP="00454BFC">
      <w:pPr>
        <w:tabs>
          <w:tab w:val="left" w:pos="2397"/>
        </w:tabs>
        <w:ind w:left="0" w:righ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ursework</w:t>
      </w:r>
    </w:p>
    <w:p w14:paraId="7D83A48B" w14:textId="77777777" w:rsidR="00454BFC" w:rsidRPr="00C94637" w:rsidRDefault="00454BFC" w:rsidP="00454BFC">
      <w:pPr>
        <w:rPr>
          <w:u w:val="single"/>
        </w:rPr>
      </w:pPr>
      <w:r w:rsidRPr="00C94637">
        <w:rPr>
          <w:u w:val="single"/>
        </w:rPr>
        <w:t>Robotics I</w:t>
      </w:r>
    </w:p>
    <w:p w14:paraId="71D977F1" w14:textId="77777777" w:rsidR="00F36120" w:rsidRPr="00CB2A4A" w:rsidRDefault="00F36120" w:rsidP="00F36120">
      <w:pPr>
        <w:pStyle w:val="ListParagraph"/>
        <w:numPr>
          <w:ilvl w:val="0"/>
          <w:numId w:val="6"/>
        </w:numPr>
        <w:spacing w:after="0" w:line="240" w:lineRule="auto"/>
        <w:ind w:right="-15264"/>
      </w:pPr>
      <w:r>
        <w:t xml:space="preserve">Studied in a project team of 5 to </w:t>
      </w:r>
      <w:r w:rsidRPr="00CB2A4A">
        <w:t>design and</w:t>
      </w:r>
      <w:r>
        <w:t xml:space="preserve"> analyze</w:t>
      </w:r>
      <w:r w:rsidRPr="00CB2A4A">
        <w:t xml:space="preserve"> </w:t>
      </w:r>
      <w:r>
        <w:t xml:space="preserve">a </w:t>
      </w:r>
      <w:r w:rsidRPr="00CB2A4A">
        <w:t>kinetic and dynamic robotic system</w:t>
      </w:r>
      <w:r>
        <w:t xml:space="preserve"> for stacking blocks.</w:t>
      </w:r>
    </w:p>
    <w:p w14:paraId="3EDB5FA6" w14:textId="77777777" w:rsidR="00F36120" w:rsidRPr="00CB2A4A" w:rsidRDefault="00F36120" w:rsidP="00F36120">
      <w:pPr>
        <w:pStyle w:val="ListParagraph"/>
        <w:numPr>
          <w:ilvl w:val="0"/>
          <w:numId w:val="6"/>
        </w:numPr>
        <w:spacing w:after="0" w:line="240" w:lineRule="auto"/>
        <w:ind w:right="-15264"/>
      </w:pPr>
      <w:r w:rsidRPr="00CB2A4A">
        <w:t>Path following, control,</w:t>
      </w:r>
      <w:r>
        <w:t xml:space="preserve"> </w:t>
      </w:r>
      <w:proofErr w:type="spellStart"/>
      <w:r>
        <w:t>Fwd</w:t>
      </w:r>
      <w:proofErr w:type="spellEnd"/>
      <w:r>
        <w:t xml:space="preserve"> and Inv Kinematics, PID,</w:t>
      </w:r>
      <w:r w:rsidRPr="00CB2A4A">
        <w:t xml:space="preserve"> and sensing utilizing Python and Matlab.</w:t>
      </w:r>
    </w:p>
    <w:p w14:paraId="67B784DE" w14:textId="77777777" w:rsidR="00454BFC" w:rsidRPr="00C94637" w:rsidRDefault="00454BFC" w:rsidP="00454BFC">
      <w:pPr>
        <w:ind w:left="0" w:right="-15264" w:firstLine="0"/>
        <w:rPr>
          <w:u w:val="single"/>
        </w:rPr>
      </w:pPr>
      <w:r w:rsidRPr="00C94637">
        <w:rPr>
          <w:u w:val="single"/>
        </w:rPr>
        <w:t>Multidisciplinary Capstone Design</w:t>
      </w:r>
    </w:p>
    <w:p w14:paraId="06488E86" w14:textId="77777777" w:rsidR="00F36120" w:rsidRPr="00CB2A4A" w:rsidRDefault="00F36120" w:rsidP="00F36120">
      <w:pPr>
        <w:pStyle w:val="ListParagraph"/>
        <w:numPr>
          <w:ilvl w:val="0"/>
          <w:numId w:val="6"/>
        </w:numPr>
        <w:spacing w:after="0" w:line="240" w:lineRule="auto"/>
        <w:ind w:right="0"/>
      </w:pPr>
      <w:r>
        <w:t>Worked in a team of 5 to redesign, prototype, and present a dated complex electromechanical system.</w:t>
      </w:r>
    </w:p>
    <w:p w14:paraId="28906487" w14:textId="77777777" w:rsidR="00F36120" w:rsidRDefault="00F36120" w:rsidP="00F36120">
      <w:pPr>
        <w:pStyle w:val="ListParagraph"/>
        <w:numPr>
          <w:ilvl w:val="0"/>
          <w:numId w:val="6"/>
        </w:numPr>
        <w:spacing w:after="0" w:line="240" w:lineRule="auto"/>
        <w:ind w:right="-15264"/>
      </w:pPr>
      <w:r>
        <w:t>Designed in</w:t>
      </w:r>
      <w:r w:rsidRPr="00CB2A4A">
        <w:t xml:space="preserve"> CAD (NX)</w:t>
      </w:r>
      <w:r>
        <w:t xml:space="preserve"> with subversion file management and practiced accurate and frequent documentation.</w:t>
      </w:r>
    </w:p>
    <w:p w14:paraId="706AD040" w14:textId="77777777" w:rsidR="005B24AF" w:rsidRPr="00470AD0" w:rsidRDefault="005B24AF" w:rsidP="005B24AF">
      <w:pPr>
        <w:rPr>
          <w:u w:val="single"/>
        </w:rPr>
      </w:pPr>
      <w:r w:rsidRPr="00470AD0">
        <w:rPr>
          <w:u w:val="single"/>
        </w:rPr>
        <w:t>Control Systems Lab</w:t>
      </w:r>
    </w:p>
    <w:p w14:paraId="6F728087" w14:textId="16B9B76D" w:rsidR="005B24AF" w:rsidRDefault="005B24AF" w:rsidP="005B24AF">
      <w:pPr>
        <w:pStyle w:val="ListParagraph"/>
        <w:numPr>
          <w:ilvl w:val="0"/>
          <w:numId w:val="5"/>
        </w:numPr>
        <w:spacing w:after="0" w:line="240" w:lineRule="auto"/>
        <w:ind w:right="0"/>
      </w:pPr>
      <w:r w:rsidRPr="00CB2A4A">
        <w:t>Sensing, simulation, programming, and control in a lab environment.</w:t>
      </w:r>
      <w:r>
        <w:t xml:space="preserve"> </w:t>
      </w:r>
      <w:r w:rsidRPr="00CB2A4A">
        <w:t>PID, modeling and analysis of collected data, algorithm development and implementation in hardware</w:t>
      </w:r>
      <w:r>
        <w:t xml:space="preserve">. </w:t>
      </w:r>
    </w:p>
    <w:p w14:paraId="632D5725" w14:textId="569323D5" w:rsidR="005B24AF" w:rsidRPr="00C94637" w:rsidRDefault="005B24AF" w:rsidP="005B24AF">
      <w:pPr>
        <w:pStyle w:val="ListParagraph"/>
        <w:numPr>
          <w:ilvl w:val="0"/>
          <w:numId w:val="5"/>
        </w:numPr>
        <w:spacing w:after="0" w:line="240" w:lineRule="auto"/>
        <w:ind w:right="0"/>
      </w:pPr>
      <w:r>
        <w:t>N</w:t>
      </w:r>
      <w:r w:rsidRPr="00CB2A4A">
        <w:t>onlinear effects of discretization, delays, saturation, and sampling. MATLAB</w:t>
      </w:r>
      <w:r>
        <w:t>, Simulink, SISOTOOL.</w:t>
      </w:r>
    </w:p>
    <w:p w14:paraId="3FCED319" w14:textId="0F716704" w:rsidR="00980411" w:rsidRDefault="00980411" w:rsidP="00980411">
      <w:r w:rsidRPr="00980411">
        <w:rPr>
          <w:u w:val="single"/>
        </w:rPr>
        <w:t>Introduction to Engineering Design</w:t>
      </w:r>
    </w:p>
    <w:p w14:paraId="6E725363" w14:textId="37106336" w:rsidR="00454BFC" w:rsidRPr="005B24AF" w:rsidRDefault="00980411" w:rsidP="008471A1">
      <w:pPr>
        <w:pStyle w:val="ListParagraph"/>
        <w:numPr>
          <w:ilvl w:val="0"/>
          <w:numId w:val="5"/>
        </w:numPr>
        <w:spacing w:after="0" w:line="240" w:lineRule="auto"/>
        <w:ind w:right="0"/>
      </w:pPr>
      <w:r w:rsidRPr="00980411">
        <w:t>Led a team of 4 in designing and prototyping 3 projects</w:t>
      </w:r>
      <w:r>
        <w:t xml:space="preserve"> including the HydroCap: an ultrasonic volume sensing, omni-compatible water bottle cap with companion app and external data processing. </w:t>
      </w:r>
    </w:p>
    <w:p w14:paraId="3E1F120D" w14:textId="77777777" w:rsidR="00F36120" w:rsidRDefault="00F36120" w:rsidP="00454BFC">
      <w:pPr>
        <w:ind w:left="0" w:right="0"/>
        <w:rPr>
          <w:b/>
          <w:bCs/>
          <w:sz w:val="26"/>
          <w:szCs w:val="26"/>
        </w:rPr>
      </w:pPr>
    </w:p>
    <w:p w14:paraId="32F5FEF7" w14:textId="61420DFA" w:rsidR="00454BFC" w:rsidRPr="00CB2A4A" w:rsidRDefault="00454BFC" w:rsidP="00454BFC">
      <w:pPr>
        <w:ind w:left="0" w:right="0"/>
        <w:rPr>
          <w:b/>
          <w:bCs/>
          <w:sz w:val="26"/>
          <w:szCs w:val="26"/>
        </w:rPr>
      </w:pPr>
      <w:r w:rsidRPr="00CB2A4A">
        <w:rPr>
          <w:b/>
          <w:bCs/>
          <w:sz w:val="26"/>
          <w:szCs w:val="26"/>
        </w:rPr>
        <w:t>Proficiencies</w:t>
      </w:r>
    </w:p>
    <w:p w14:paraId="22432944" w14:textId="4D3A321C" w:rsidR="00454BFC" w:rsidRPr="00CB2A4A" w:rsidRDefault="00454BFC" w:rsidP="00CB5F50">
      <w:pPr>
        <w:tabs>
          <w:tab w:val="left" w:pos="5670"/>
          <w:tab w:val="left" w:pos="9000"/>
        </w:tabs>
        <w:ind w:left="0" w:right="0"/>
      </w:pPr>
      <w:r w:rsidRPr="00CB2A4A">
        <w:t>Solid Modeling</w:t>
      </w:r>
      <w:r>
        <w:t xml:space="preserve">: </w:t>
      </w:r>
      <w:r w:rsidRPr="00CB2A4A">
        <w:t xml:space="preserve">Siemens NX, Fusion 360, Solidworks. </w:t>
      </w:r>
      <w:r>
        <w:tab/>
      </w:r>
      <w:r w:rsidR="008471A1">
        <w:t>Technologies</w:t>
      </w:r>
      <w:r w:rsidRPr="00CB2A4A">
        <w:t xml:space="preserve">: MS Office, Converge CFD, LTsplice. </w:t>
      </w:r>
    </w:p>
    <w:p w14:paraId="057452C4" w14:textId="2DCE4C6B" w:rsidR="005B24AF" w:rsidRDefault="00454BFC" w:rsidP="00CB5F50">
      <w:pPr>
        <w:tabs>
          <w:tab w:val="left" w:pos="5670"/>
          <w:tab w:val="left" w:pos="9000"/>
        </w:tabs>
        <w:ind w:left="0" w:right="0"/>
      </w:pPr>
      <w:r w:rsidRPr="00CB2A4A">
        <w:t>Lab</w:t>
      </w:r>
      <w:r>
        <w:t xml:space="preserve">: CNC Machining, </w:t>
      </w:r>
      <w:r w:rsidRPr="00CB2A4A">
        <w:t xml:space="preserve">Excel, MATLAB, </w:t>
      </w:r>
      <w:r w:rsidR="005B24AF">
        <w:t>SISOTOOL</w:t>
      </w:r>
      <w:r w:rsidRPr="00CB2A4A">
        <w:t xml:space="preserve"> </w:t>
      </w:r>
      <w:r>
        <w:tab/>
      </w:r>
      <w:r w:rsidRPr="00B54861">
        <w:t>Programming</w:t>
      </w:r>
      <w:r w:rsidRPr="00CB2A4A">
        <w:t>: Python, MATLAB, Simulink.</w:t>
      </w:r>
    </w:p>
    <w:sectPr w:rsidR="005B24AF" w:rsidSect="005B274E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2E9"/>
    <w:multiLevelType w:val="hybridMultilevel"/>
    <w:tmpl w:val="61021510"/>
    <w:lvl w:ilvl="0" w:tplc="A77A5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557"/>
    <w:multiLevelType w:val="hybridMultilevel"/>
    <w:tmpl w:val="19D20762"/>
    <w:lvl w:ilvl="0" w:tplc="A77A5CF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90397"/>
    <w:multiLevelType w:val="hybridMultilevel"/>
    <w:tmpl w:val="D73491B0"/>
    <w:lvl w:ilvl="0" w:tplc="DDDE517C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39286179"/>
    <w:multiLevelType w:val="hybridMultilevel"/>
    <w:tmpl w:val="3A0424AA"/>
    <w:lvl w:ilvl="0" w:tplc="DDDE517C">
      <w:numFmt w:val="bullet"/>
      <w:lvlText w:val="-"/>
      <w:lvlJc w:val="left"/>
      <w:pPr>
        <w:ind w:left="34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508D79B3"/>
    <w:multiLevelType w:val="hybridMultilevel"/>
    <w:tmpl w:val="DAF0E7C6"/>
    <w:lvl w:ilvl="0" w:tplc="552CF512">
      <w:start w:val="1"/>
      <w:numFmt w:val="bullet"/>
      <w:lvlText w:val="-"/>
      <w:lvlJc w:val="left"/>
      <w:pPr>
        <w:ind w:left="1481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EDE66">
      <w:start w:val="1"/>
      <w:numFmt w:val="bullet"/>
      <w:lvlText w:val="o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6C1408">
      <w:start w:val="1"/>
      <w:numFmt w:val="bullet"/>
      <w:lvlText w:val="▪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2E5DE">
      <w:start w:val="1"/>
      <w:numFmt w:val="bullet"/>
      <w:lvlText w:val="•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B2FACE">
      <w:start w:val="1"/>
      <w:numFmt w:val="bullet"/>
      <w:lvlText w:val="o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226DE">
      <w:start w:val="1"/>
      <w:numFmt w:val="bullet"/>
      <w:lvlText w:val="▪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7AA220">
      <w:start w:val="1"/>
      <w:numFmt w:val="bullet"/>
      <w:lvlText w:val="•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B6D2">
      <w:start w:val="1"/>
      <w:numFmt w:val="bullet"/>
      <w:lvlText w:val="o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479CA">
      <w:start w:val="1"/>
      <w:numFmt w:val="bullet"/>
      <w:lvlText w:val="▪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42CD7"/>
    <w:multiLevelType w:val="hybridMultilevel"/>
    <w:tmpl w:val="021683B8"/>
    <w:lvl w:ilvl="0" w:tplc="A77A5CF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1B08"/>
    <w:multiLevelType w:val="hybridMultilevel"/>
    <w:tmpl w:val="27BC9F36"/>
    <w:lvl w:ilvl="0" w:tplc="6F36C4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1034433">
    <w:abstractNumId w:val="4"/>
  </w:num>
  <w:num w:numId="2" w16cid:durableId="1114711257">
    <w:abstractNumId w:val="6"/>
  </w:num>
  <w:num w:numId="3" w16cid:durableId="1250893256">
    <w:abstractNumId w:val="2"/>
  </w:num>
  <w:num w:numId="4" w16cid:durableId="1462769434">
    <w:abstractNumId w:val="3"/>
  </w:num>
  <w:num w:numId="5" w16cid:durableId="631329191">
    <w:abstractNumId w:val="1"/>
  </w:num>
  <w:num w:numId="6" w16cid:durableId="2106336624">
    <w:abstractNumId w:val="5"/>
  </w:num>
  <w:num w:numId="7" w16cid:durableId="33530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FC"/>
    <w:rsid w:val="000973FB"/>
    <w:rsid w:val="000B596F"/>
    <w:rsid w:val="000E2634"/>
    <w:rsid w:val="001D5D4B"/>
    <w:rsid w:val="00273D7E"/>
    <w:rsid w:val="002E5DEF"/>
    <w:rsid w:val="003D3B24"/>
    <w:rsid w:val="00404846"/>
    <w:rsid w:val="00454BFC"/>
    <w:rsid w:val="005425A3"/>
    <w:rsid w:val="005B24AF"/>
    <w:rsid w:val="005B274E"/>
    <w:rsid w:val="0066517B"/>
    <w:rsid w:val="0074362D"/>
    <w:rsid w:val="007721BA"/>
    <w:rsid w:val="008471A1"/>
    <w:rsid w:val="00894159"/>
    <w:rsid w:val="00980411"/>
    <w:rsid w:val="00A47CBB"/>
    <w:rsid w:val="00AA2CDD"/>
    <w:rsid w:val="00B02DBB"/>
    <w:rsid w:val="00CB5F50"/>
    <w:rsid w:val="00CF2CA1"/>
    <w:rsid w:val="00F02335"/>
    <w:rsid w:val="00F36120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47A1"/>
  <w15:docId w15:val="{54D8645E-25F8-0048-B1A9-6A2EB6F5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FC"/>
    <w:pPr>
      <w:spacing w:after="15" w:line="248" w:lineRule="auto"/>
      <w:ind w:left="10" w:right="8" w:hanging="10"/>
    </w:pPr>
    <w:rPr>
      <w:rFonts w:ascii="Times New Roman" w:eastAsia="Times New Roman" w:hAnsi="Times New Roman" w:cs="Times New Roman"/>
      <w:color w:val="000000"/>
      <w:kern w:val="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56A-2C55-4E90-AC1B-C6E5FE1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Jaia Jalem</dc:creator>
  <cp:keywords/>
  <dc:description/>
  <cp:lastModifiedBy>Foster, Jaia Jalem</cp:lastModifiedBy>
  <cp:revision>12</cp:revision>
  <dcterms:created xsi:type="dcterms:W3CDTF">2023-10-01T14:22:00Z</dcterms:created>
  <dcterms:modified xsi:type="dcterms:W3CDTF">2024-01-17T04:50:00Z</dcterms:modified>
</cp:coreProperties>
</file>